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ED1B7B" w:rsidRDefault="00AD5CE2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чальника</w:t>
      </w:r>
      <w:r w:rsidR="00AA18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правления физической культуры, спорта и молодежной политик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D1B7B" w:rsidRPr="007A62B4">
        <w:rPr>
          <w:rFonts w:ascii="Times New Roman" w:hAnsi="Times New Roman" w:cs="Times New Roman"/>
          <w:b/>
          <w:sz w:val="28"/>
          <w:szCs w:val="28"/>
        </w:rPr>
        <w:t>и членов его семьи</w:t>
      </w:r>
      <w:r w:rsidR="00ED1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за пери</w:t>
      </w:r>
      <w:r>
        <w:rPr>
          <w:rFonts w:ascii="Times New Roman" w:hAnsi="Times New Roman" w:cs="Times New Roman"/>
          <w:b/>
          <w:sz w:val="28"/>
          <w:szCs w:val="28"/>
        </w:rPr>
        <w:t>од с 1 января по 31 декабря 2015</w:t>
      </w:r>
      <w:r w:rsidRPr="007A62B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1B7B" w:rsidRPr="001C2E52" w:rsidRDefault="00ED1B7B" w:rsidP="00ED1B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59"/>
        <w:gridCol w:w="1276"/>
        <w:gridCol w:w="1701"/>
        <w:gridCol w:w="1701"/>
        <w:gridCol w:w="1134"/>
        <w:gridCol w:w="1560"/>
        <w:gridCol w:w="1133"/>
        <w:gridCol w:w="1702"/>
        <w:gridCol w:w="1134"/>
        <w:gridCol w:w="7"/>
        <w:gridCol w:w="1411"/>
      </w:tblGrid>
      <w:tr w:rsidR="00ED1B7B" w:rsidRPr="00ED1B7B" w:rsidTr="00DE1F03">
        <w:trPr>
          <w:trHeight w:val="151"/>
        </w:trPr>
        <w:tc>
          <w:tcPr>
            <w:tcW w:w="1559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Ф.И.О. муниципального служащего;</w:t>
            </w:r>
          </w:p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559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276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ED1B7B" w:rsidRPr="00ED1B7B" w:rsidRDefault="0078453D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ED1B7B" w:rsidRPr="00ED1B7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229" w:type="dxa"/>
            <w:gridSpan w:val="5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4" w:type="dxa"/>
            <w:gridSpan w:val="4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D1B7B" w:rsidRPr="00ED1B7B" w:rsidTr="00DE1F03">
        <w:trPr>
          <w:trHeight w:val="150"/>
        </w:trPr>
        <w:tc>
          <w:tcPr>
            <w:tcW w:w="1559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2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.</w:t>
            </w:r>
            <w:r w:rsidR="00AA18AF">
              <w:rPr>
                <w:rFonts w:ascii="Times New Roman" w:hAnsi="Times New Roman" w:cs="Times New Roman"/>
              </w:rPr>
              <w:t xml:space="preserve"> </w:t>
            </w:r>
            <w:r w:rsidRPr="00ED1B7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8" w:type="dxa"/>
            <w:gridSpan w:val="2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E1F03" w:rsidRPr="00ED1B7B" w:rsidTr="00DE1F03">
        <w:trPr>
          <w:trHeight w:val="1035"/>
        </w:trPr>
        <w:tc>
          <w:tcPr>
            <w:tcW w:w="1559" w:type="dxa"/>
          </w:tcPr>
          <w:p w:rsidR="00DE1F03" w:rsidRPr="00ED1B7B" w:rsidRDefault="00DE1F0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лякин Сергей Алексеевич</w:t>
            </w:r>
          </w:p>
        </w:tc>
        <w:tc>
          <w:tcPr>
            <w:tcW w:w="1559" w:type="dxa"/>
          </w:tcPr>
          <w:p w:rsidR="00DE1F03" w:rsidRPr="00ED1B7B" w:rsidRDefault="00DE1F03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1F03" w:rsidRPr="00ED1B7B" w:rsidRDefault="00DE1F03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933,19</w:t>
            </w:r>
          </w:p>
        </w:tc>
        <w:tc>
          <w:tcPr>
            <w:tcW w:w="1701" w:type="dxa"/>
          </w:tcPr>
          <w:p w:rsidR="00DE1F03" w:rsidRPr="00ED1B7B" w:rsidRDefault="00DE1F0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1F03" w:rsidRPr="00ED1B7B" w:rsidRDefault="00DE1F0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F03" w:rsidRPr="00ED1B7B" w:rsidRDefault="00DE1F0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1F03" w:rsidRPr="00ED1B7B" w:rsidRDefault="00DE1F0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E1F03" w:rsidRPr="00ED1B7B" w:rsidRDefault="00DE1F0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E1F03" w:rsidRDefault="00614832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1F03" w:rsidRDefault="00DE1F0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F03" w:rsidRPr="00ED1B7B" w:rsidRDefault="00DE1F03" w:rsidP="00DE1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32" w:rsidRDefault="00614832" w:rsidP="00AA1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DE1F03" w:rsidRDefault="00DE1F0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F03" w:rsidRPr="00ED1B7B" w:rsidRDefault="00DE1F03" w:rsidP="00DE1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DE1F03" w:rsidRDefault="00614832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E1F03" w:rsidRDefault="00DE1F0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F03" w:rsidRPr="00ED1B7B" w:rsidRDefault="00DE1F03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89A" w:rsidRPr="00ED1B7B" w:rsidTr="00DE1F03">
        <w:trPr>
          <w:trHeight w:val="485"/>
        </w:trPr>
        <w:tc>
          <w:tcPr>
            <w:tcW w:w="1559" w:type="dxa"/>
            <w:vMerge w:val="restart"/>
          </w:tcPr>
          <w:p w:rsidR="005A389A" w:rsidRDefault="00614832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A389A" w:rsidRPr="00ED1B7B" w:rsidRDefault="005A389A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A389A" w:rsidRDefault="005A389A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663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389A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389A" w:rsidRPr="00ED1B7B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389A" w:rsidRPr="00ED1B7B" w:rsidRDefault="005A389A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89A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5A389A" w:rsidRPr="00ED1B7B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389A" w:rsidRPr="00ED1B7B" w:rsidRDefault="005A389A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  <w:vMerge w:val="restart"/>
          </w:tcPr>
          <w:p w:rsidR="005A389A" w:rsidRPr="00ED1B7B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5A389A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A389A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A389A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89A" w:rsidRPr="00ED1B7B" w:rsidTr="00DE1F03">
        <w:trPr>
          <w:trHeight w:val="510"/>
        </w:trPr>
        <w:tc>
          <w:tcPr>
            <w:tcW w:w="1559" w:type="dxa"/>
            <w:vMerge/>
          </w:tcPr>
          <w:p w:rsidR="005A389A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389A" w:rsidRPr="00ED1B7B" w:rsidRDefault="005A389A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389A" w:rsidRDefault="005A389A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389A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389A" w:rsidRDefault="005A389A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389A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A389A" w:rsidRDefault="005A389A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  <w:vMerge/>
          </w:tcPr>
          <w:p w:rsidR="005A389A" w:rsidRPr="00ED1B7B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A389A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A389A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A389A" w:rsidRDefault="005A389A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1B7B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B7B" w:rsidRDefault="00ED1B7B" w:rsidP="00ED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54D" w:rsidRPr="00B158AA" w:rsidRDefault="00F9354D">
      <w:pPr>
        <w:rPr>
          <w:rFonts w:ascii="Times New Roman" w:hAnsi="Times New Roman" w:cs="Times New Roman"/>
          <w:sz w:val="28"/>
          <w:szCs w:val="28"/>
        </w:rPr>
      </w:pPr>
    </w:p>
    <w:sectPr w:rsidR="00F9354D" w:rsidRPr="00B158AA" w:rsidSect="00AD5CE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1B7B"/>
    <w:rsid w:val="00071843"/>
    <w:rsid w:val="00122003"/>
    <w:rsid w:val="004B797F"/>
    <w:rsid w:val="00557FF4"/>
    <w:rsid w:val="005A389A"/>
    <w:rsid w:val="005A6CD6"/>
    <w:rsid w:val="00614832"/>
    <w:rsid w:val="00692E3C"/>
    <w:rsid w:val="0078453D"/>
    <w:rsid w:val="00826B3F"/>
    <w:rsid w:val="00886F50"/>
    <w:rsid w:val="00A200A5"/>
    <w:rsid w:val="00AA18AF"/>
    <w:rsid w:val="00AD5CE2"/>
    <w:rsid w:val="00B158AA"/>
    <w:rsid w:val="00D3281F"/>
    <w:rsid w:val="00DB41EB"/>
    <w:rsid w:val="00DE1F03"/>
    <w:rsid w:val="00E339D6"/>
    <w:rsid w:val="00ED1B7B"/>
    <w:rsid w:val="00F15C29"/>
    <w:rsid w:val="00F9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53E6-D835-46B1-A5DF-ABCE1B8D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6-04-27T08:11:00Z</cp:lastPrinted>
  <dcterms:created xsi:type="dcterms:W3CDTF">2016-03-11T05:28:00Z</dcterms:created>
  <dcterms:modified xsi:type="dcterms:W3CDTF">2016-04-29T03:43:00Z</dcterms:modified>
</cp:coreProperties>
</file>